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D3E44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69A9CFB" w14:textId="49BB5154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BF5AA9">
        <w:rPr>
          <w:b/>
          <w:sz w:val="28"/>
          <w:szCs w:val="28"/>
        </w:rPr>
        <w:t>15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7A26EE">
        <w:rPr>
          <w:b/>
          <w:sz w:val="28"/>
          <w:szCs w:val="28"/>
        </w:rPr>
        <w:t>2</w:t>
      </w:r>
      <w:r w:rsidR="004C639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04F82B5B" w14:textId="569E6BD3" w:rsidR="00572B09" w:rsidRPr="00F411F4" w:rsidRDefault="00572B09" w:rsidP="00572B0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4C6395">
        <w:t>3</w:t>
      </w:r>
      <w:r w:rsidRPr="00F411F4">
        <w:t>г. и видах работ:</w:t>
      </w:r>
    </w:p>
    <w:p w14:paraId="3FA400C6" w14:textId="647A8046" w:rsidR="00572B09" w:rsidRDefault="00572B09" w:rsidP="00572B0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4C6395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11BE870C" w14:textId="502416F1" w:rsidR="00572B09" w:rsidRPr="00B85698" w:rsidRDefault="00572B09" w:rsidP="00572B09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4C6395">
        <w:t>без</w:t>
      </w:r>
      <w:r>
        <w:t xml:space="preserve"> учет</w:t>
      </w:r>
      <w:r w:rsidR="004C6395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5</w:t>
      </w:r>
      <w:r w:rsidR="004C6395">
        <w:t>7,9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54F860A" w14:textId="3E5AA776" w:rsidR="00572B09" w:rsidRPr="00B85698" w:rsidRDefault="00572B09" w:rsidP="00572B09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548A6">
        <w:rPr>
          <w:bCs/>
        </w:rPr>
        <w:t>6</w:t>
      </w:r>
      <w:r>
        <w:rPr>
          <w:bCs/>
        </w:rPr>
        <w:t>.12.202</w:t>
      </w:r>
      <w:r w:rsidR="000548A6">
        <w:rPr>
          <w:bCs/>
        </w:rPr>
        <w:t>1</w:t>
      </w:r>
      <w:r w:rsidRPr="00F411F4">
        <w:rPr>
          <w:bCs/>
        </w:rPr>
        <w:t>г. № 3</w:t>
      </w:r>
      <w:r w:rsidR="000548A6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4C6395">
        <w:t>без</w:t>
      </w:r>
      <w:r>
        <w:t xml:space="preserve"> учет</w:t>
      </w:r>
      <w:r w:rsidR="004C6395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1</w:t>
      </w:r>
      <w:r w:rsidR="004C6395">
        <w:t>5,71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88014CD" w14:textId="1E09F33A" w:rsidR="00572B09" w:rsidRPr="001A4EBC" w:rsidRDefault="00572B09" w:rsidP="00572B09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4C6395">
        <w:rPr>
          <w:b/>
        </w:rPr>
        <w:t>3</w:t>
      </w:r>
      <w:r>
        <w:rPr>
          <w:b/>
        </w:rPr>
        <w:t>г.:</w:t>
      </w:r>
    </w:p>
    <w:p w14:paraId="74AAE9CA" w14:textId="5E067CB7" w:rsidR="00572B09" w:rsidRDefault="00572B09" w:rsidP="00572B0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4C6395">
        <w:rPr>
          <w:u w:val="single"/>
        </w:rPr>
        <w:t>3</w:t>
      </w:r>
      <w:r w:rsidRPr="00141CD8">
        <w:rPr>
          <w:u w:val="single"/>
        </w:rPr>
        <w:t>г.:</w:t>
      </w:r>
    </w:p>
    <w:p w14:paraId="5BD7EB1C" w14:textId="3FEEE808" w:rsidR="00572B09" w:rsidRDefault="00572B09" w:rsidP="00572B09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r w:rsidR="004C6395">
        <w:t>цоколя</w:t>
      </w:r>
      <w:r w:rsidRPr="00F411F4">
        <w:t xml:space="preserve"> - в размере </w:t>
      </w:r>
      <w:r>
        <w:t>1</w:t>
      </w:r>
      <w:r w:rsidR="004C6395">
        <w:t>5</w:t>
      </w:r>
      <w:r>
        <w:t xml:space="preserve"> 000</w:t>
      </w:r>
      <w:r w:rsidRPr="00F411F4">
        <w:t xml:space="preserve"> руб., или </w:t>
      </w:r>
      <w:r w:rsidR="004C6395">
        <w:t>4,86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B4854E5" w14:textId="33CFB9FF" w:rsidR="00F83EC5" w:rsidRDefault="00F83EC5" w:rsidP="00F83EC5">
      <w:pPr>
        <w:jc w:val="both"/>
      </w:pPr>
      <w:r>
        <w:t xml:space="preserve">2. </w:t>
      </w:r>
      <w:r>
        <w:t xml:space="preserve">Получить в управлении по охране окружающей среды и природных ресурсов разрешение на проведение работ по спилу деревьев и утвердить на 2023 год размер платы по текущему ремонту в размере 20 000 руб., или </w:t>
      </w:r>
      <w:r>
        <w:t>6,48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  <w:bookmarkStart w:id="0" w:name="_GoBack"/>
      <w:bookmarkEnd w:id="0"/>
    </w:p>
    <w:p w14:paraId="4E3B620A" w14:textId="1D1C065F" w:rsidR="004C6395" w:rsidRDefault="00F83EC5" w:rsidP="004C6395">
      <w:pPr>
        <w:autoSpaceDE w:val="0"/>
        <w:autoSpaceDN w:val="0"/>
        <w:adjustRightInd w:val="0"/>
        <w:jc w:val="both"/>
      </w:pPr>
      <w:r>
        <w:t>3</w:t>
      </w:r>
      <w:r w:rsidR="00572B09" w:rsidRPr="00F411F4">
        <w:t xml:space="preserve">. </w:t>
      </w:r>
      <w:r w:rsidR="004C6395">
        <w:t>Установка систем видеонаблюдения - 1шт.,</w:t>
      </w:r>
      <w:r w:rsidR="004C6395" w:rsidRPr="00941023">
        <w:t xml:space="preserve"> в размере </w:t>
      </w:r>
      <w:r w:rsidR="004C6395">
        <w:t>55 </w:t>
      </w:r>
      <w:r w:rsidR="004C6395" w:rsidRPr="00941023">
        <w:t>000</w:t>
      </w:r>
      <w:r w:rsidR="004C6395">
        <w:t xml:space="preserve"> </w:t>
      </w:r>
      <w:r w:rsidR="004C6395" w:rsidRPr="00941023">
        <w:t xml:space="preserve">руб. или </w:t>
      </w:r>
      <w:r w:rsidR="004C6395">
        <w:t xml:space="preserve">17,82 </w:t>
      </w:r>
      <w:r w:rsidR="004C6395" w:rsidRPr="00941023">
        <w:t xml:space="preserve">руб. на 1 </w:t>
      </w:r>
      <w:proofErr w:type="spellStart"/>
      <w:r w:rsidR="004C6395" w:rsidRPr="00941023">
        <w:t>кв.м</w:t>
      </w:r>
      <w:proofErr w:type="spellEnd"/>
      <w:r w:rsidR="004C6395" w:rsidRPr="00941023">
        <w:t>.</w:t>
      </w:r>
    </w:p>
    <w:p w14:paraId="05636D6A" w14:textId="7C22FF34" w:rsidR="00572B09" w:rsidRPr="003B5692" w:rsidRDefault="00F83EC5" w:rsidP="00572B09">
      <w:pPr>
        <w:autoSpaceDE w:val="0"/>
        <w:autoSpaceDN w:val="0"/>
        <w:adjustRightInd w:val="0"/>
        <w:jc w:val="both"/>
      </w:pPr>
      <w:r>
        <w:t>4</w:t>
      </w:r>
      <w:r w:rsidR="00572B09" w:rsidRPr="00F411F4">
        <w:t xml:space="preserve">. </w:t>
      </w:r>
      <w:r w:rsidR="00572B09" w:rsidRPr="00C657CE">
        <w:rPr>
          <w:color w:val="000000"/>
        </w:rPr>
        <w:t>Принятие решения о выполнении комплекса работ по межеванию земельного участка под МКД и постановке его на кадастровый учет в размере 40</w:t>
      </w:r>
      <w:r w:rsidR="004C6395">
        <w:rPr>
          <w:color w:val="000000"/>
        </w:rPr>
        <w:t> </w:t>
      </w:r>
      <w:r w:rsidR="00572B09" w:rsidRPr="00C657CE">
        <w:rPr>
          <w:color w:val="000000"/>
        </w:rPr>
        <w:t>000</w:t>
      </w:r>
      <w:r w:rsidR="004C6395" w:rsidRPr="004C6395">
        <w:rPr>
          <w:color w:val="000000"/>
        </w:rPr>
        <w:t xml:space="preserve"> </w:t>
      </w:r>
      <w:r w:rsidR="00572B09" w:rsidRPr="00C657CE">
        <w:rPr>
          <w:color w:val="000000"/>
        </w:rPr>
        <w:t xml:space="preserve">руб., </w:t>
      </w:r>
      <w:r w:rsidR="00572B09" w:rsidRPr="00F411F4">
        <w:t xml:space="preserve">или </w:t>
      </w:r>
      <w:r w:rsidR="00572B09">
        <w:t xml:space="preserve">12,96 </w:t>
      </w:r>
      <w:r w:rsidR="00572B09" w:rsidRPr="00F411F4">
        <w:t xml:space="preserve">руб. на 1 </w:t>
      </w:r>
      <w:proofErr w:type="spellStart"/>
      <w:r w:rsidR="00572B09" w:rsidRPr="00F411F4">
        <w:t>кв.м</w:t>
      </w:r>
      <w:proofErr w:type="spellEnd"/>
      <w:r w:rsidR="00572B09" w:rsidRPr="00F411F4">
        <w:t>.</w:t>
      </w:r>
      <w:r w:rsidR="00572B09" w:rsidRPr="00C657CE">
        <w:rPr>
          <w:color w:val="000000"/>
        </w:rPr>
        <w:t xml:space="preserve"> </w:t>
      </w:r>
    </w:p>
    <w:p w14:paraId="52691F9F" w14:textId="77777777" w:rsidR="00572B09" w:rsidRPr="004475E2" w:rsidRDefault="00572B09" w:rsidP="00572B09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5EF05BC" w14:textId="77777777" w:rsidR="00572B09" w:rsidRPr="004475E2" w:rsidRDefault="00572B09" w:rsidP="00572B09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DBBB125" w14:textId="77777777" w:rsidR="00572B09" w:rsidRPr="00E67664" w:rsidRDefault="00572B09" w:rsidP="00572B0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605BD46A" w14:textId="0A69F526" w:rsidR="00572B09" w:rsidRDefault="004C6395" w:rsidP="00572B09">
      <w:pPr>
        <w:jc w:val="both"/>
        <w:rPr>
          <w:bCs/>
        </w:rPr>
      </w:pPr>
      <w:r>
        <w:rPr>
          <w:b/>
          <w:lang w:val="en-US"/>
        </w:rPr>
        <w:t>I</w:t>
      </w:r>
      <w:r w:rsidR="00572B09" w:rsidRPr="009119E9">
        <w:rPr>
          <w:b/>
          <w:bCs/>
          <w:lang w:val="en-US"/>
        </w:rPr>
        <w:t>V</w:t>
      </w:r>
      <w:r w:rsidR="00572B09" w:rsidRPr="009119E9">
        <w:rPr>
          <w:b/>
          <w:bCs/>
        </w:rPr>
        <w:t>.</w:t>
      </w:r>
      <w:r w:rsidR="00572B09" w:rsidRPr="009119E9">
        <w:rPr>
          <w:bCs/>
        </w:rPr>
        <w:t xml:space="preserve"> </w:t>
      </w:r>
      <w:r w:rsidR="00572B09">
        <w:rPr>
          <w:bCs/>
        </w:rPr>
        <w:t>Р</w:t>
      </w:r>
      <w:r w:rsidR="00572B09" w:rsidRPr="00864CC3">
        <w:rPr>
          <w:bCs/>
        </w:rPr>
        <w:t>ассмотреть вопрос об утверждении с 01.01.20</w:t>
      </w:r>
      <w:r w:rsidR="00572B09">
        <w:rPr>
          <w:bCs/>
        </w:rPr>
        <w:t>22</w:t>
      </w:r>
      <w:r w:rsidR="00572B09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572B09">
        <w:rPr>
          <w:bCs/>
        </w:rPr>
        <w:t>2,</w:t>
      </w:r>
      <w:r w:rsidRPr="004C6395">
        <w:rPr>
          <w:bCs/>
        </w:rPr>
        <w:t>94</w:t>
      </w:r>
      <w:r w:rsidR="00572B09" w:rsidRPr="00864CC3">
        <w:rPr>
          <w:bCs/>
        </w:rPr>
        <w:t xml:space="preserve"> руб. на 1 </w:t>
      </w:r>
      <w:proofErr w:type="spellStart"/>
      <w:r w:rsidR="00572B09" w:rsidRPr="00864CC3">
        <w:rPr>
          <w:bCs/>
        </w:rPr>
        <w:t>кв.м</w:t>
      </w:r>
      <w:proofErr w:type="spellEnd"/>
      <w:r w:rsidR="00572B09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572B09">
        <w:rPr>
          <w:bCs/>
        </w:rPr>
        <w:t>.</w:t>
      </w:r>
    </w:p>
    <w:p w14:paraId="04220EE6" w14:textId="55C64576" w:rsidR="004C6395" w:rsidRDefault="004C6395" w:rsidP="004C6395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 w:rsidRPr="004C6395">
        <w:rPr>
          <w:bCs/>
        </w:rPr>
        <w:t>1</w:t>
      </w:r>
      <w:r>
        <w:rPr>
          <w:bCs/>
        </w:rPr>
        <w:t xml:space="preserve">,62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3</w:t>
      </w:r>
      <w:r w:rsidRPr="00CD3D1F">
        <w:rPr>
          <w:bCs/>
        </w:rPr>
        <w:t>г.</w:t>
      </w:r>
    </w:p>
    <w:p w14:paraId="29A24F91" w14:textId="31D5E8E2" w:rsidR="004C6395" w:rsidRPr="004A0CFD" w:rsidRDefault="004C6395" w:rsidP="004C6395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1DEE68AE" w14:textId="77777777" w:rsidR="004C6395" w:rsidRPr="00CD0B9D" w:rsidRDefault="004C6395" w:rsidP="00572B09">
      <w:pPr>
        <w:jc w:val="both"/>
        <w:rPr>
          <w:bCs/>
        </w:rPr>
      </w:pPr>
    </w:p>
    <w:p w14:paraId="3DF0DD58" w14:textId="77777777" w:rsidR="00572B09" w:rsidRPr="004475E2" w:rsidRDefault="00572B09" w:rsidP="00572B09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5C6855F4" w14:textId="77777777" w:rsidR="00572B09" w:rsidRPr="004475E2" w:rsidRDefault="00572B09" w:rsidP="00572B09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9B65B71" w14:textId="77777777" w:rsidR="00572B09" w:rsidRDefault="00572B09" w:rsidP="00572B09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3DEC3CF" w14:textId="44CE103D" w:rsidR="00572B09" w:rsidRPr="004475E2" w:rsidRDefault="00572B09" w:rsidP="00572B09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40ABA29" w14:textId="0FB9B049" w:rsidR="00572B09" w:rsidRPr="004475E2" w:rsidRDefault="00572B09" w:rsidP="00572B09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4C6395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4A948831" w14:textId="77777777" w:rsidR="00572B09" w:rsidRPr="002B0A6E" w:rsidRDefault="00572B09" w:rsidP="00572B09">
      <w:pPr>
        <w:jc w:val="both"/>
        <w:rPr>
          <w:sz w:val="28"/>
          <w:szCs w:val="28"/>
        </w:rPr>
      </w:pPr>
    </w:p>
    <w:p w14:paraId="3F399CB6" w14:textId="77777777" w:rsidR="00572B09" w:rsidRPr="004475E2" w:rsidRDefault="00572B09" w:rsidP="00572B09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03DD4F3" w14:textId="77777777" w:rsidR="00572B09" w:rsidRPr="00F411F4" w:rsidRDefault="00572B09" w:rsidP="00572B09">
      <w:pPr>
        <w:ind w:firstLine="709"/>
        <w:jc w:val="both"/>
      </w:pPr>
    </w:p>
    <w:p w14:paraId="7F1F3827" w14:textId="77777777" w:rsidR="00572B09" w:rsidRPr="00A7160C" w:rsidRDefault="00572B09" w:rsidP="00572B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6BBA341D" w14:textId="77777777" w:rsidR="00572B09" w:rsidRPr="00A7160C" w:rsidRDefault="00572B09" w:rsidP="00572B09">
      <w:pPr>
        <w:jc w:val="both"/>
        <w:rPr>
          <w:sz w:val="22"/>
          <w:szCs w:val="22"/>
        </w:rPr>
      </w:pPr>
    </w:p>
    <w:p w14:paraId="616E37CA" w14:textId="77777777" w:rsidR="00572B09" w:rsidRPr="00C57FB4" w:rsidRDefault="00572B09" w:rsidP="00572B09">
      <w:pPr>
        <w:ind w:firstLine="540"/>
        <w:jc w:val="both"/>
      </w:pPr>
    </w:p>
    <w:p w14:paraId="5C5F38F1" w14:textId="77777777" w:rsidR="00572B09" w:rsidRPr="00A7160C" w:rsidRDefault="00572B09" w:rsidP="00572B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110966C" w14:textId="77777777" w:rsidR="00310C15" w:rsidRPr="00A7160C" w:rsidRDefault="00310C15" w:rsidP="00572B0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548A6"/>
    <w:rsid w:val="000D294D"/>
    <w:rsid w:val="00125C79"/>
    <w:rsid w:val="001C7F94"/>
    <w:rsid w:val="00216A52"/>
    <w:rsid w:val="002432F6"/>
    <w:rsid w:val="00255E20"/>
    <w:rsid w:val="002612B2"/>
    <w:rsid w:val="00283CC3"/>
    <w:rsid w:val="00300C60"/>
    <w:rsid w:val="00310C15"/>
    <w:rsid w:val="00315E9B"/>
    <w:rsid w:val="00316E09"/>
    <w:rsid w:val="00374065"/>
    <w:rsid w:val="003C48AA"/>
    <w:rsid w:val="00423500"/>
    <w:rsid w:val="004360E3"/>
    <w:rsid w:val="0045274E"/>
    <w:rsid w:val="004C6395"/>
    <w:rsid w:val="004C6528"/>
    <w:rsid w:val="004D0D8C"/>
    <w:rsid w:val="00503E61"/>
    <w:rsid w:val="0051098F"/>
    <w:rsid w:val="00572B09"/>
    <w:rsid w:val="0063526B"/>
    <w:rsid w:val="006A0B73"/>
    <w:rsid w:val="00704EF3"/>
    <w:rsid w:val="0071130A"/>
    <w:rsid w:val="007400D8"/>
    <w:rsid w:val="00761EA0"/>
    <w:rsid w:val="00774BFC"/>
    <w:rsid w:val="007A26EE"/>
    <w:rsid w:val="007B5896"/>
    <w:rsid w:val="007F496E"/>
    <w:rsid w:val="00822B3B"/>
    <w:rsid w:val="0084601F"/>
    <w:rsid w:val="00874647"/>
    <w:rsid w:val="008C1838"/>
    <w:rsid w:val="009226F5"/>
    <w:rsid w:val="00937AE1"/>
    <w:rsid w:val="009707D3"/>
    <w:rsid w:val="009A0A2F"/>
    <w:rsid w:val="009F31A1"/>
    <w:rsid w:val="00A01A64"/>
    <w:rsid w:val="00A32BC8"/>
    <w:rsid w:val="00A7160C"/>
    <w:rsid w:val="00AC1B6C"/>
    <w:rsid w:val="00B86464"/>
    <w:rsid w:val="00BC0FA8"/>
    <w:rsid w:val="00BD27FE"/>
    <w:rsid w:val="00BD30EA"/>
    <w:rsid w:val="00BF5AA9"/>
    <w:rsid w:val="00BF782D"/>
    <w:rsid w:val="00C0741A"/>
    <w:rsid w:val="00C25080"/>
    <w:rsid w:val="00C60667"/>
    <w:rsid w:val="00C673C7"/>
    <w:rsid w:val="00CF646C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ED475C"/>
    <w:rsid w:val="00F04472"/>
    <w:rsid w:val="00F83EC5"/>
    <w:rsid w:val="00FB02B8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075D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0A63A-7696-40DF-A2F1-379B0F13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5</cp:revision>
  <cp:lastPrinted>2021-09-22T07:41:00Z</cp:lastPrinted>
  <dcterms:created xsi:type="dcterms:W3CDTF">2022-09-07T06:12:00Z</dcterms:created>
  <dcterms:modified xsi:type="dcterms:W3CDTF">2022-09-07T07:59:00Z</dcterms:modified>
</cp:coreProperties>
</file>